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EB743" w14:textId="77777777" w:rsidR="002B6E9D" w:rsidRDefault="002B6E9D"/>
    <w:p w14:paraId="2A2EB744" w14:textId="6F6A6F57" w:rsidR="00491645" w:rsidRDefault="00491645">
      <w:r>
        <w:t xml:space="preserve">Ruddygore </w:t>
      </w:r>
      <w:r w:rsidR="007D5B5E">
        <w:t xml:space="preserve">- </w:t>
      </w:r>
      <w:r w:rsidR="00A712C2">
        <w:t>Ju</w:t>
      </w:r>
      <w:r w:rsidR="00BD7074">
        <w:t>ly</w:t>
      </w:r>
      <w:r>
        <w:t xml:space="preserve"> 202</w:t>
      </w:r>
      <w:r w:rsidR="00BD7074">
        <w:t>2</w:t>
      </w:r>
      <w:r>
        <w:t xml:space="preserve"> Music Auditions:</w:t>
      </w:r>
    </w:p>
    <w:p w14:paraId="2A2EB745" w14:textId="4D7336B0" w:rsidR="00D42FC7" w:rsidRDefault="00D42FC7">
      <w:r>
        <w:tab/>
      </w:r>
      <w:r>
        <w:tab/>
      </w:r>
      <w:r w:rsidR="0075665C">
        <w:t>C</w:t>
      </w:r>
      <w:r w:rsidR="00DC7762">
        <w:t>happe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159D">
        <w:tab/>
      </w:r>
      <w:r w:rsidR="007F159D">
        <w:tab/>
      </w:r>
      <w:r w:rsidR="00DC7762">
        <w:t>(</w:t>
      </w:r>
      <w:r>
        <w:t>OUP</w:t>
      </w:r>
      <w:r w:rsidR="00DC7762">
        <w:t>)</w:t>
      </w:r>
      <w:r>
        <w:tab/>
      </w:r>
      <w:r w:rsidR="007D5B5E">
        <w:tab/>
      </w:r>
      <w:r>
        <w:t>Chappell</w:t>
      </w:r>
    </w:p>
    <w:p w14:paraId="2A2EB746" w14:textId="107AF8E1" w:rsidR="00491645" w:rsidRDefault="00491645">
      <w:r>
        <w:t>Robin</w:t>
      </w:r>
      <w:r>
        <w:tab/>
      </w:r>
      <w:r>
        <w:tab/>
        <w:t>Act 1 No 7</w:t>
      </w:r>
      <w:r>
        <w:tab/>
        <w:t>My boy, you may take it from me</w:t>
      </w:r>
      <w:r w:rsidR="007F159D">
        <w:t xml:space="preserve"> (v1 &amp;</w:t>
      </w:r>
      <w:r w:rsidR="00626A17">
        <w:t xml:space="preserve"> </w:t>
      </w:r>
      <w:r w:rsidR="007F159D">
        <w:t>3)</w:t>
      </w:r>
      <w:r w:rsidR="007F159D">
        <w:tab/>
      </w:r>
      <w:r w:rsidR="007F159D">
        <w:tab/>
      </w:r>
      <w:r>
        <w:t>p</w:t>
      </w:r>
      <w:r w:rsidR="002A4C65">
        <w:t>31-</w:t>
      </w:r>
      <w:r w:rsidR="00477897">
        <w:t>33</w:t>
      </w:r>
      <w:r w:rsidR="007D5B5E">
        <w:tab/>
      </w:r>
      <w:r>
        <w:tab/>
        <w:t>p30-32</w:t>
      </w:r>
    </w:p>
    <w:p w14:paraId="2A2EB747" w14:textId="21645C0D" w:rsidR="00626A17" w:rsidRDefault="00F20646" w:rsidP="008E2C4B">
      <w:pPr>
        <w:pStyle w:val="NoSpacing"/>
      </w:pPr>
      <w:r>
        <w:t>Richard</w:t>
      </w:r>
      <w:r w:rsidR="00626161">
        <w:tab/>
      </w:r>
      <w:r>
        <w:tab/>
        <w:t>Act 1 No 6</w:t>
      </w:r>
      <w:r>
        <w:tab/>
        <w:t>I shipped, d’ye see</w:t>
      </w:r>
      <w:r w:rsidR="00626A17">
        <w:t xml:space="preserve"> (v1 &amp; 3)</w:t>
      </w:r>
      <w:r>
        <w:tab/>
      </w:r>
      <w:r>
        <w:tab/>
      </w:r>
      <w:r>
        <w:tab/>
      </w:r>
      <w:r w:rsidR="007F159D">
        <w:tab/>
      </w:r>
      <w:r w:rsidR="007D5B5E">
        <w:t>p</w:t>
      </w:r>
      <w:r w:rsidR="00477897">
        <w:t>27-</w:t>
      </w:r>
      <w:r w:rsidR="00F800F0">
        <w:t>28</w:t>
      </w:r>
      <w:r w:rsidR="007F159D">
        <w:tab/>
      </w:r>
      <w:r w:rsidR="007D5B5E">
        <w:tab/>
      </w:r>
      <w:r>
        <w:t>p27-29</w:t>
      </w:r>
    </w:p>
    <w:p w14:paraId="5A7B52A9" w14:textId="1E8AC6D1" w:rsidR="008E2C4B" w:rsidRDefault="00C21A79">
      <w:r>
        <w:tab/>
      </w:r>
      <w:r>
        <w:tab/>
        <w:t>Act 1 No15</w:t>
      </w:r>
      <w:r>
        <w:tab/>
        <w:t>Hold</w:t>
      </w:r>
      <w:r w:rsidR="001976A0">
        <w:t>,</w:t>
      </w:r>
      <w:r>
        <w:t xml:space="preserve"> my con</w:t>
      </w:r>
      <w:r w:rsidR="00681525">
        <w:t>science made me</w:t>
      </w:r>
      <w:r w:rsidR="00681525">
        <w:tab/>
      </w:r>
      <w:r w:rsidR="00681525">
        <w:tab/>
      </w:r>
      <w:r w:rsidR="00681525">
        <w:tab/>
      </w:r>
      <w:r w:rsidR="00681525">
        <w:tab/>
        <w:t>p82-8</w:t>
      </w:r>
      <w:r w:rsidR="00097514">
        <w:t>4</w:t>
      </w:r>
      <w:r w:rsidR="00681525">
        <w:tab/>
      </w:r>
      <w:r w:rsidR="007C2B16">
        <w:tab/>
        <w:t>p80-81</w:t>
      </w:r>
    </w:p>
    <w:p w14:paraId="2A2EB748" w14:textId="56306155" w:rsidR="00F20646" w:rsidRDefault="008D786E">
      <w:r>
        <w:t>Sir Despard</w:t>
      </w:r>
      <w:r>
        <w:tab/>
        <w:t>Act 1 No 13</w:t>
      </w:r>
      <w:r>
        <w:tab/>
        <w:t>Oh</w:t>
      </w:r>
      <w:r w:rsidR="00626A17">
        <w:t xml:space="preserve"> why am I moody and sad?</w:t>
      </w:r>
      <w:r w:rsidR="00626A17">
        <w:tab/>
      </w:r>
      <w:r w:rsidR="00626A17">
        <w:tab/>
      </w:r>
      <w:r w:rsidR="00626A17">
        <w:tab/>
      </w:r>
      <w:r w:rsidR="00626A17">
        <w:tab/>
        <w:t>P</w:t>
      </w:r>
      <w:r w:rsidR="00E44D84">
        <w:t>56-59</w:t>
      </w:r>
      <w:r w:rsidR="00626A17">
        <w:tab/>
      </w:r>
      <w:r w:rsidR="007D5B5E">
        <w:tab/>
      </w:r>
      <w:r w:rsidR="00626A17">
        <w:t>p54-58</w:t>
      </w:r>
    </w:p>
    <w:p w14:paraId="2A2EB749" w14:textId="63058136" w:rsidR="00626A17" w:rsidRDefault="007D5B5E" w:rsidP="007C2B16">
      <w:pPr>
        <w:pStyle w:val="NoSpacing"/>
      </w:pPr>
      <w:r>
        <w:t>Sir Roderic</w:t>
      </w:r>
      <w:r>
        <w:tab/>
        <w:t>Act 2 No 5</w:t>
      </w:r>
      <w:r>
        <w:tab/>
        <w:t>When the night wind howls (v1)</w:t>
      </w:r>
      <w:r>
        <w:tab/>
      </w:r>
      <w:r>
        <w:tab/>
      </w:r>
      <w:r>
        <w:tab/>
      </w:r>
      <w:r>
        <w:tab/>
        <w:t>p</w:t>
      </w:r>
      <w:r w:rsidR="001B4C01">
        <w:t>117-</w:t>
      </w:r>
      <w:r w:rsidR="003F1435">
        <w:t>119</w:t>
      </w:r>
      <w:r>
        <w:tab/>
        <w:t>p111-113</w:t>
      </w:r>
    </w:p>
    <w:p w14:paraId="5FBBCDD0" w14:textId="642F7A6A" w:rsidR="007C2B16" w:rsidRDefault="00F458AE" w:rsidP="007C2B16">
      <w:pPr>
        <w:pStyle w:val="NoSpacing"/>
      </w:pPr>
      <w:r>
        <w:tab/>
      </w:r>
      <w:r>
        <w:tab/>
        <w:t>Act 2 No 10</w:t>
      </w:r>
      <w:r w:rsidR="00DD5748">
        <w:tab/>
        <w:t xml:space="preserve">Sing </w:t>
      </w:r>
      <w:r w:rsidR="0030654C">
        <w:t>h</w:t>
      </w:r>
      <w:r w:rsidR="00DD5748">
        <w:t>ey, lack-a-day</w:t>
      </w:r>
      <w:r w:rsidR="00D94F2F">
        <w:t xml:space="preserve"> (v3)</w:t>
      </w:r>
      <w:r w:rsidR="00DD5748">
        <w:tab/>
      </w:r>
      <w:r w:rsidR="00DD5748">
        <w:tab/>
      </w:r>
      <w:r w:rsidR="0030654C">
        <w:tab/>
      </w:r>
      <w:r w:rsidR="00DD5748">
        <w:tab/>
      </w:r>
      <w:r w:rsidR="00DD5748">
        <w:tab/>
        <w:t>p</w:t>
      </w:r>
      <w:r w:rsidR="00D51F3F">
        <w:t>149-150</w:t>
      </w:r>
      <w:r w:rsidR="00D51F3F">
        <w:tab/>
        <w:t>p136</w:t>
      </w:r>
    </w:p>
    <w:p w14:paraId="377BD464" w14:textId="77777777" w:rsidR="00D51F3F" w:rsidRDefault="00D51F3F" w:rsidP="007C2B16">
      <w:pPr>
        <w:pStyle w:val="NoSpacing"/>
      </w:pPr>
    </w:p>
    <w:p w14:paraId="2A2EB74A" w14:textId="21435069" w:rsidR="007D5B5E" w:rsidRDefault="00F458AE">
      <w:r>
        <w:t>O</w:t>
      </w:r>
      <w:r w:rsidR="007D5B5E">
        <w:t>ld Adam</w:t>
      </w:r>
      <w:r w:rsidR="007D5B5E">
        <w:tab/>
        <w:t>Act 2 No 1</w:t>
      </w:r>
      <w:r w:rsidR="007D5B5E">
        <w:tab/>
        <w:t>And I, who was once his valley-de-sham</w:t>
      </w:r>
      <w:r w:rsidR="007D5B5E">
        <w:tab/>
      </w:r>
      <w:r w:rsidR="003D69F6">
        <w:t>(v1)</w:t>
      </w:r>
      <w:r w:rsidR="007D5B5E">
        <w:tab/>
      </w:r>
      <w:r w:rsidR="007D5B5E">
        <w:tab/>
        <w:t>p</w:t>
      </w:r>
      <w:r w:rsidR="00DB6B3F">
        <w:t>99-100</w:t>
      </w:r>
      <w:r w:rsidR="007D5B5E">
        <w:tab/>
        <w:t>p95-96</w:t>
      </w:r>
    </w:p>
    <w:p w14:paraId="2A2EB74B" w14:textId="2BFCE453" w:rsidR="007D5B5E" w:rsidRDefault="007D5B5E">
      <w:r>
        <w:t>Rose</w:t>
      </w:r>
      <w:r>
        <w:tab/>
      </w:r>
      <w:r>
        <w:tab/>
        <w:t>Act 1 No</w:t>
      </w:r>
      <w:r w:rsidR="00837DDB">
        <w:t xml:space="preserve"> </w:t>
      </w:r>
      <w:r>
        <w:t>3</w:t>
      </w:r>
      <w:r>
        <w:tab/>
        <w:t>If somebody there chanced to be</w:t>
      </w:r>
      <w:r w:rsidR="00837DDB">
        <w:t xml:space="preserve"> (v1)</w:t>
      </w:r>
      <w:r>
        <w:tab/>
      </w:r>
      <w:r>
        <w:tab/>
      </w:r>
      <w:r>
        <w:tab/>
        <w:t>p</w:t>
      </w:r>
      <w:r w:rsidR="00FE7339">
        <w:t>18</w:t>
      </w:r>
      <w:r w:rsidR="002A4C65">
        <w:t>-20</w:t>
      </w:r>
      <w:r>
        <w:tab/>
      </w:r>
      <w:r>
        <w:tab/>
        <w:t>p19-21</w:t>
      </w:r>
    </w:p>
    <w:p w14:paraId="2A2EB74C" w14:textId="383E2C75" w:rsidR="007D5B5E" w:rsidRDefault="007D5B5E">
      <w:r>
        <w:t>Hannah</w:t>
      </w:r>
      <w:r>
        <w:tab/>
      </w:r>
      <w:r>
        <w:tab/>
        <w:t>Act 1 No 2</w:t>
      </w:r>
      <w:r>
        <w:tab/>
        <w:t>Sir Rupert M</w:t>
      </w:r>
      <w:r w:rsidR="00837DDB">
        <w:t>urgatroyd</w:t>
      </w:r>
      <w:r w:rsidR="00837DDB">
        <w:tab/>
      </w:r>
      <w:r w:rsidR="00837DDB">
        <w:tab/>
      </w:r>
      <w:r w:rsidR="00837DDB">
        <w:tab/>
      </w:r>
      <w:r w:rsidR="00837DDB">
        <w:tab/>
      </w:r>
      <w:r w:rsidR="00837DDB">
        <w:tab/>
        <w:t>p</w:t>
      </w:r>
      <w:r w:rsidR="00D27FEB">
        <w:t>14-</w:t>
      </w:r>
      <w:r w:rsidR="00FE7339">
        <w:t>17</w:t>
      </w:r>
      <w:r w:rsidR="00837DDB">
        <w:tab/>
      </w:r>
      <w:r w:rsidR="00837DDB">
        <w:tab/>
        <w:t>p15-18</w:t>
      </w:r>
    </w:p>
    <w:p w14:paraId="2A2EB74D" w14:textId="49BB084D" w:rsidR="00837DDB" w:rsidRDefault="00837DDB">
      <w:r>
        <w:t>Mad Margaret</w:t>
      </w:r>
      <w:r>
        <w:tab/>
        <w:t>Act 1 No 11</w:t>
      </w:r>
      <w:r>
        <w:tab/>
        <w:t>Cheerily carols the lark &amp; To a garden full or posies (v1)</w:t>
      </w:r>
      <w:r>
        <w:tab/>
        <w:t>p</w:t>
      </w:r>
      <w:r w:rsidR="00A93A8D">
        <w:t>46--49</w:t>
      </w:r>
      <w:r>
        <w:tab/>
      </w:r>
      <w:r>
        <w:tab/>
        <w:t>p44-47</w:t>
      </w:r>
    </w:p>
    <w:p w14:paraId="2A2EB74E" w14:textId="1BABD056" w:rsidR="00837DDB" w:rsidRDefault="00837DDB">
      <w:r>
        <w:t>Zorah</w:t>
      </w:r>
      <w:r>
        <w:tab/>
      </w:r>
      <w:r>
        <w:tab/>
        <w:t>Act 1 No 1</w:t>
      </w:r>
      <w:r>
        <w:tab/>
        <w:t>Ev</w:t>
      </w:r>
      <w:r w:rsidR="00C842F1">
        <w:t>’</w:t>
      </w:r>
      <w:r>
        <w:t>ry day, as the days roll on</w:t>
      </w:r>
      <w:r>
        <w:tab/>
      </w:r>
      <w:r>
        <w:tab/>
      </w:r>
      <w:r>
        <w:tab/>
      </w:r>
      <w:r>
        <w:tab/>
        <w:t>p</w:t>
      </w:r>
      <w:r w:rsidR="00FD3EE1">
        <w:t>10-</w:t>
      </w:r>
      <w:r w:rsidR="00D27FEB">
        <w:t>12</w:t>
      </w:r>
      <w:r>
        <w:tab/>
      </w:r>
      <w:r>
        <w:tab/>
        <w:t>p11-13</w:t>
      </w:r>
    </w:p>
    <w:sectPr w:rsidR="00837DDB" w:rsidSect="007F15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645"/>
    <w:rsid w:val="00097514"/>
    <w:rsid w:val="001976A0"/>
    <w:rsid w:val="001B4C01"/>
    <w:rsid w:val="002A4C65"/>
    <w:rsid w:val="002B6E9D"/>
    <w:rsid w:val="0030654C"/>
    <w:rsid w:val="003802B7"/>
    <w:rsid w:val="003D69F6"/>
    <w:rsid w:val="003F1435"/>
    <w:rsid w:val="00460C90"/>
    <w:rsid w:val="00477897"/>
    <w:rsid w:val="00491645"/>
    <w:rsid w:val="00626161"/>
    <w:rsid w:val="00626A17"/>
    <w:rsid w:val="00681525"/>
    <w:rsid w:val="0075665C"/>
    <w:rsid w:val="007C2B16"/>
    <w:rsid w:val="007D5B5E"/>
    <w:rsid w:val="007F159D"/>
    <w:rsid w:val="00837DDB"/>
    <w:rsid w:val="008D786E"/>
    <w:rsid w:val="008E2C4B"/>
    <w:rsid w:val="00A712C2"/>
    <w:rsid w:val="00A93A8D"/>
    <w:rsid w:val="00BD7074"/>
    <w:rsid w:val="00C21A79"/>
    <w:rsid w:val="00C842F1"/>
    <w:rsid w:val="00D27FEB"/>
    <w:rsid w:val="00D42FC7"/>
    <w:rsid w:val="00D51F3F"/>
    <w:rsid w:val="00D94F2F"/>
    <w:rsid w:val="00DB6B3F"/>
    <w:rsid w:val="00DC7762"/>
    <w:rsid w:val="00DD5748"/>
    <w:rsid w:val="00DE02C0"/>
    <w:rsid w:val="00E44D84"/>
    <w:rsid w:val="00F20646"/>
    <w:rsid w:val="00F458AE"/>
    <w:rsid w:val="00F800F0"/>
    <w:rsid w:val="00FD3EE1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EB743"/>
  <w15:docId w15:val="{EB30E962-F889-4E47-A58E-7756C292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E2C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17E6-4F2C-41C6-A36C-D23880F2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livan</dc:creator>
  <cp:lastModifiedBy> </cp:lastModifiedBy>
  <cp:revision>32</cp:revision>
  <dcterms:created xsi:type="dcterms:W3CDTF">2020-04-10T14:54:00Z</dcterms:created>
  <dcterms:modified xsi:type="dcterms:W3CDTF">2022-06-16T11:41:00Z</dcterms:modified>
</cp:coreProperties>
</file>